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16" w:rsidRDefault="00EA0516" w:rsidP="00EA0516">
      <w:pPr>
        <w:jc w:val="right"/>
        <w:rPr>
          <w:b/>
          <w:spacing w:val="40"/>
          <w:sz w:val="28"/>
          <w:szCs w:val="28"/>
        </w:rPr>
      </w:pPr>
      <w:r w:rsidRPr="00EA0516">
        <w:rPr>
          <w:color w:val="000000"/>
          <w:sz w:val="20"/>
          <w:szCs w:val="20"/>
        </w:rPr>
        <w:t>Утв. Указом Президента</w:t>
      </w:r>
      <w:r w:rsidRPr="00EA0516">
        <w:rPr>
          <w:color w:val="000000"/>
          <w:sz w:val="20"/>
          <w:szCs w:val="20"/>
        </w:rPr>
        <w:br/>
        <w:t>Российской Федерации</w:t>
      </w:r>
      <w:r w:rsidRPr="00EA0516">
        <w:rPr>
          <w:color w:val="000000"/>
          <w:sz w:val="20"/>
          <w:szCs w:val="20"/>
        </w:rPr>
        <w:br/>
        <w:t>от 10 октября 2024 г. № 870</w:t>
      </w:r>
    </w:p>
    <w:p w:rsidR="00EA0516" w:rsidRPr="00EA0516" w:rsidRDefault="00EA0516" w:rsidP="00EA0516">
      <w:pPr>
        <w:jc w:val="center"/>
        <w:rPr>
          <w:b/>
          <w:spacing w:val="40"/>
          <w:sz w:val="32"/>
          <w:szCs w:val="28"/>
        </w:rPr>
      </w:pPr>
    </w:p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Pr="00EA0516" w:rsidRDefault="00EE5420" w:rsidP="00EA0516">
      <w:pPr>
        <w:jc w:val="center"/>
        <w:rPr>
          <w:sz w:val="28"/>
        </w:rPr>
      </w:pPr>
    </w:p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Pr="00EA0516" w:rsidRDefault="00363D2B" w:rsidP="00E34DD7">
      <w:pPr>
        <w:rPr>
          <w:sz w:val="3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EA0516" w:rsidRDefault="00363D2B" w:rsidP="00F46131">
            <w:pPr>
              <w:jc w:val="center"/>
              <w:rPr>
                <w:sz w:val="28"/>
              </w:rPr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EA0516" w:rsidRDefault="00363D2B" w:rsidP="00F46131">
            <w:pPr>
              <w:jc w:val="center"/>
              <w:rPr>
                <w:sz w:val="28"/>
              </w:rPr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1"/>
        <w:gridCol w:w="5386"/>
      </w:tblGrid>
      <w:tr w:rsidR="00925E70" w:rsidRPr="00925E70" w:rsidTr="00BA3C6C">
        <w:trPr>
          <w:cantSplit/>
          <w:trHeight w:val="2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  <w:jc w:val="both"/>
            </w:pPr>
            <w:r w:rsidRPr="00925E70">
              <w:t>2. Если изменяли фамилию, имя, отчество, укажите прежние фамилию, имя, отчество, причину их изменения, вид документа, по</w:t>
            </w:r>
            <w:r w:rsidRPr="00925E70">
              <w:t>д</w:t>
            </w:r>
            <w:r w:rsidRPr="00925E70">
              <w:t>тверждающего такое изменение, его серию и номер, наименование органа, выдавшего д</w:t>
            </w:r>
            <w:r w:rsidRPr="00925E70">
              <w:t>о</w:t>
            </w:r>
            <w:r w:rsidRPr="00925E70">
              <w:t>кумент, дату его выдач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925E70" w:rsidRPr="00925E70" w:rsidTr="00BA3C6C">
        <w:trPr>
          <w:cantSplit/>
          <w:trHeight w:val="2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  <w:jc w:val="both"/>
            </w:pPr>
            <w:r w:rsidRPr="00925E70">
              <w:t>3. </w:t>
            </w:r>
            <w:r w:rsidR="00BA3C6C">
              <w:t xml:space="preserve">Число, месяц, год рождения. </w:t>
            </w:r>
            <w:r w:rsidRPr="00925E70">
              <w:t xml:space="preserve">Указываются в соответствии с паспортом. Если информация в паспорте не совпадает </w:t>
            </w:r>
            <w:r w:rsidR="00BA3C6C">
              <w:br/>
            </w:r>
            <w:r w:rsidRPr="00925E70">
              <w:t>с информацией в свид</w:t>
            </w:r>
            <w:r w:rsidRPr="00925E70">
              <w:t>е</w:t>
            </w:r>
            <w:r w:rsidRPr="00925E70">
              <w:t>тельстве о рождении, дополнительно указыв</w:t>
            </w:r>
            <w:r w:rsidRPr="00925E70">
              <w:t>а</w:t>
            </w:r>
            <w:r w:rsidRPr="00925E70">
              <w:t xml:space="preserve">ется информация </w:t>
            </w:r>
            <w:r w:rsidR="00BA3C6C">
              <w:br/>
            </w:r>
            <w:r w:rsidRPr="00925E70">
              <w:t>в соответствии со свидетел</w:t>
            </w:r>
            <w:r w:rsidRPr="00925E70">
              <w:t>ь</w:t>
            </w:r>
            <w:r w:rsidR="00BA3C6C">
              <w:t xml:space="preserve">ством </w:t>
            </w:r>
            <w:r w:rsidR="00BA3C6C">
              <w:br/>
              <w:t xml:space="preserve">о </w:t>
            </w:r>
            <w:r w:rsidRPr="00925E70">
              <w:t>рожден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925E70" w:rsidRPr="00925E70" w:rsidTr="00BA3C6C">
        <w:trPr>
          <w:cantSplit/>
          <w:trHeight w:val="2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282CA8">
            <w:pPr>
              <w:spacing w:before="20" w:after="20"/>
              <w:ind w:left="113" w:right="113"/>
              <w:jc w:val="both"/>
            </w:pPr>
            <w:r w:rsidRPr="00925E70">
              <w:t>4. Место рождения (населенный пункт, суб</w:t>
            </w:r>
            <w:r w:rsidRPr="00925E70">
              <w:t>ъ</w:t>
            </w:r>
            <w:r w:rsidRPr="00925E70">
              <w:t>ект Российской Федерации, административно-территориальная единица иностранного гос</w:t>
            </w:r>
            <w:r w:rsidRPr="00925E70">
              <w:t>у</w:t>
            </w:r>
            <w:r w:rsidRPr="00925E70">
              <w:t>дарства, государство,</w:t>
            </w:r>
            <w:r w:rsidR="00BA3C6C">
              <w:t xml:space="preserve"> государственно-территориальное </w:t>
            </w:r>
            <w:r w:rsidRPr="00925E70">
              <w:t>образование, администр</w:t>
            </w:r>
            <w:r w:rsidRPr="00925E70">
              <w:t>а</w:t>
            </w:r>
            <w:r w:rsidRPr="00925E70">
              <w:t>тивно-территориальная единица бывшего СССР). Указывается в соответствии с паспо</w:t>
            </w:r>
            <w:r w:rsidRPr="00925E70">
              <w:t>р</w:t>
            </w:r>
            <w:r w:rsidRPr="00925E70">
              <w:t>том. Если информация в паспорте не совпад</w:t>
            </w:r>
            <w:r w:rsidRPr="00925E70">
              <w:t>а</w:t>
            </w:r>
            <w:r w:rsidRPr="00925E70">
              <w:t xml:space="preserve">ет </w:t>
            </w:r>
            <w:r w:rsidR="00904FA3">
              <w:br/>
            </w:r>
            <w:r w:rsidRPr="00925E70">
              <w:t xml:space="preserve">с информацией в свидетельстве о рождении, дополнительно указывается информация </w:t>
            </w:r>
            <w:r w:rsidR="00904FA3">
              <w:br/>
            </w:r>
            <w:r w:rsidRPr="00925E70">
              <w:t>в с</w:t>
            </w:r>
            <w:r w:rsidRPr="00925E70">
              <w:t>о</w:t>
            </w:r>
            <w:r w:rsidRPr="00925E70">
              <w:t xml:space="preserve">ответствии </w:t>
            </w:r>
            <w:r w:rsidR="00904FA3">
              <w:t xml:space="preserve">со свидетельством </w:t>
            </w:r>
            <w:r w:rsidR="00904FA3">
              <w:br/>
              <w:t xml:space="preserve">о </w:t>
            </w:r>
            <w:r w:rsidRPr="00925E70">
              <w:t>рожден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925E70" w:rsidRPr="00925E70" w:rsidTr="00904FA3">
        <w:trPr>
          <w:cantSplit/>
          <w:trHeight w:val="112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Default="00363D2B" w:rsidP="00F46131">
            <w:pPr>
              <w:spacing w:before="20" w:after="20"/>
              <w:ind w:left="113" w:right="113"/>
              <w:jc w:val="both"/>
            </w:pPr>
            <w:r w:rsidRPr="00925E70">
              <w:lastRenderedPageBreak/>
              <w:t>5. Паспорт или документ, его заменяющий: вид документа, его серия и номер, наименов</w:t>
            </w:r>
            <w:r w:rsidRPr="00925E70">
              <w:t>а</w:t>
            </w:r>
            <w:r w:rsidRPr="00925E70">
              <w:t>ние органа, выдавшего документ, дата его в</w:t>
            </w:r>
            <w:r w:rsidRPr="00925E70">
              <w:t>ы</w:t>
            </w:r>
            <w:r w:rsidRPr="00925E70">
              <w:t>дачи, код подразделения</w:t>
            </w:r>
          </w:p>
          <w:p w:rsidR="00904FA3" w:rsidRPr="00904FA3" w:rsidRDefault="00904FA3" w:rsidP="00F46131">
            <w:pPr>
              <w:spacing w:before="20" w:after="20"/>
              <w:ind w:left="113" w:right="113"/>
              <w:jc w:val="both"/>
              <w:rPr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925E70" w:rsidRPr="00925E70" w:rsidTr="00BA3C6C">
        <w:trPr>
          <w:cantSplit/>
          <w:trHeight w:val="2971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Default="00363D2B" w:rsidP="00F46131">
            <w:pPr>
              <w:spacing w:before="20" w:after="20"/>
              <w:ind w:left="113" w:right="113"/>
              <w:jc w:val="both"/>
            </w:pPr>
            <w:r w:rsidRPr="00925E70">
              <w:t>6. </w:t>
            </w:r>
            <w:r w:rsidR="00904FA3">
              <w:t xml:space="preserve">Гражданство (подданство). Если </w:t>
            </w:r>
            <w:r w:rsidRPr="00925E70">
              <w:t>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925E70">
              <w:t>у</w:t>
            </w:r>
            <w:r w:rsidRPr="00925E70">
              <w:t>дарства (включая союзные республики бывш</w:t>
            </w:r>
            <w:r w:rsidRPr="00925E70">
              <w:t>е</w:t>
            </w:r>
            <w:r w:rsidRPr="00925E70">
              <w:t>го СССР), дату и основания выхода (утраты). Если помимо гражданства Российской Фед</w:t>
            </w:r>
            <w:r w:rsidRPr="00925E70">
              <w:t>е</w:t>
            </w:r>
            <w:r w:rsidRPr="00925E70">
              <w:t>рации имеете гражданство (подданство) ин</w:t>
            </w:r>
            <w:r w:rsidRPr="00925E70">
              <w:t>о</w:t>
            </w:r>
            <w:r w:rsidRPr="00925E70">
              <w:t>странного государства, укажите</w:t>
            </w:r>
          </w:p>
          <w:p w:rsidR="00904FA3" w:rsidRPr="00904FA3" w:rsidRDefault="00904FA3" w:rsidP="00F46131">
            <w:pPr>
              <w:spacing w:before="20" w:after="20"/>
              <w:ind w:left="113" w:right="113"/>
              <w:jc w:val="both"/>
              <w:rPr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925E70" w:rsidRPr="00925E70" w:rsidTr="00BA3C6C">
        <w:trPr>
          <w:cantSplit/>
          <w:trHeight w:val="239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Default="00363D2B" w:rsidP="00F46131">
            <w:pPr>
              <w:spacing w:before="20" w:after="20"/>
              <w:ind w:left="113" w:right="113"/>
              <w:jc w:val="both"/>
            </w:pPr>
            <w:r w:rsidRPr="00925E70">
              <w:t xml:space="preserve">7. Имеете (имели) ли вид на жительство </w:t>
            </w:r>
            <w:r w:rsidR="00925E70">
              <w:br/>
            </w:r>
            <w:r w:rsidRPr="00925E70">
              <w:t xml:space="preserve">и (или) иной документ, подтверждающий право на постоянное проживание </w:t>
            </w:r>
            <w:r w:rsidR="00904FA3">
              <w:br/>
            </w:r>
            <w:r w:rsidRPr="00925E70">
              <w:t>на территории ин</w:t>
            </w:r>
            <w:r w:rsidRPr="00925E70">
              <w:t>о</w:t>
            </w:r>
            <w:r w:rsidRPr="00925E70">
              <w:t xml:space="preserve">странного государства (срок его действия), ходатайствовали ли </w:t>
            </w:r>
            <w:r w:rsidR="00904FA3">
              <w:br/>
            </w:r>
            <w:r w:rsidRPr="00925E70">
              <w:t>о выезде (въезде) на пост</w:t>
            </w:r>
            <w:r w:rsidRPr="00925E70">
              <w:t>о</w:t>
            </w:r>
            <w:r w:rsidRPr="00925E70">
              <w:t>янное место жительства в другое государство (дата подачи заявления, какое государство)</w:t>
            </w:r>
          </w:p>
          <w:p w:rsidR="00904FA3" w:rsidRPr="00904FA3" w:rsidRDefault="00904FA3" w:rsidP="00F46131">
            <w:pPr>
              <w:spacing w:before="20" w:after="20"/>
              <w:ind w:left="113" w:right="113"/>
              <w:jc w:val="both"/>
              <w:rPr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925E70" w:rsidRPr="00925E70" w:rsidTr="00BA3C6C">
        <w:trPr>
          <w:cantSplit/>
          <w:trHeight w:val="71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  <w:jc w:val="both"/>
            </w:pPr>
            <w:r w:rsidRPr="00925E70">
              <w:t>8. Страховой номер индивидуального лицев</w:t>
            </w:r>
            <w:r w:rsidRPr="00925E70">
              <w:t>о</w:t>
            </w:r>
            <w:r w:rsidRPr="00925E70">
              <w:t>го счета (при наличи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925E70" w:rsidRPr="00925E70" w:rsidTr="00BA3C6C">
        <w:trPr>
          <w:cantSplit/>
          <w:trHeight w:val="699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  <w:jc w:val="both"/>
            </w:pPr>
            <w:r w:rsidRPr="00925E70">
              <w:t>9. Полис обязательного медицинского страх</w:t>
            </w:r>
            <w:r w:rsidRPr="00925E70">
              <w:t>о</w:t>
            </w:r>
            <w:r w:rsidRPr="00925E70">
              <w:t>вания (при наличи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925E70" w:rsidRPr="00925E70" w:rsidTr="00BA3C6C">
        <w:trPr>
          <w:cantSplit/>
          <w:trHeight w:val="69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  <w:jc w:val="both"/>
            </w:pPr>
            <w:r w:rsidRPr="00925E70">
              <w:t>10. Идентификационный номер налогопл</w:t>
            </w:r>
            <w:r w:rsidRPr="00925E70">
              <w:t>а</w:t>
            </w:r>
            <w:r w:rsidRPr="00925E70">
              <w:t>тельщика (при наличи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925E70" w:rsidRPr="00925E70" w:rsidTr="00BA3C6C">
        <w:trPr>
          <w:cantSplit/>
          <w:trHeight w:val="210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  <w:jc w:val="both"/>
            </w:pPr>
            <w:r w:rsidRPr="00925E70">
              <w:t>11. </w:t>
            </w:r>
            <w:proofErr w:type="gramStart"/>
            <w:r w:rsidRPr="00925E70">
              <w:t xml:space="preserve">Образование: уровень образования, вид документа об образовании и (или) </w:t>
            </w:r>
            <w:r w:rsidR="00904FA3">
              <w:br/>
            </w:r>
            <w:r w:rsidRPr="00925E70">
              <w:t>о квалифик</w:t>
            </w:r>
            <w:r w:rsidRPr="00925E70">
              <w:t>а</w:t>
            </w:r>
            <w:r w:rsidRPr="00925E70">
              <w:t>ции, его серия и номер, наименование орган</w:t>
            </w:r>
            <w:r w:rsidRPr="00925E70">
              <w:t>и</w:t>
            </w:r>
            <w:r w:rsidRPr="00925E70">
              <w:t>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925E70" w:rsidRPr="00925E70" w:rsidTr="00BA3C6C">
        <w:trPr>
          <w:cantSplit/>
          <w:trHeight w:val="2109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  <w:jc w:val="both"/>
            </w:pPr>
            <w:r w:rsidRPr="00925E70">
              <w:t>12. Дополнительное профессиональное обр</w:t>
            </w:r>
            <w:r w:rsidRPr="00925E70">
              <w:t>а</w:t>
            </w:r>
            <w:r w:rsidRPr="00925E70">
              <w:t xml:space="preserve">зование (при наличии) </w:t>
            </w:r>
            <w:r w:rsidR="00904FA3">
              <w:br/>
            </w:r>
            <w:r w:rsidRPr="00925E70">
              <w:t>и профессиональное обучение (при прохождении): вид документа о квалификации, его серия и номер, наименов</w:t>
            </w:r>
            <w:r w:rsidRPr="00925E70">
              <w:t>а</w:t>
            </w:r>
            <w:r w:rsidRPr="00925E70">
              <w:t>ние организации, выдавшей документ, дата его выдачи, квалифик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925E70" w:rsidRPr="00925E70" w:rsidTr="00BA3C6C">
        <w:trPr>
          <w:cantSplit/>
          <w:trHeight w:val="2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  <w:jc w:val="both"/>
            </w:pPr>
            <w:r w:rsidRPr="00925E70">
              <w:t>13. Владение иностранными языками и язык</w:t>
            </w:r>
            <w:r w:rsidRPr="00925E70">
              <w:t>а</w:t>
            </w:r>
            <w:r w:rsidRPr="00925E70">
              <w:t xml:space="preserve">ми народов Российской Федерации. </w:t>
            </w:r>
            <w:r w:rsidR="00904FA3">
              <w:br/>
            </w:r>
            <w:r w:rsidRPr="00925E70">
              <w:t xml:space="preserve">В какой степени (читаете и переводите </w:t>
            </w:r>
            <w:r w:rsidR="00904FA3">
              <w:br/>
            </w:r>
            <w:r w:rsidRPr="00925E70">
              <w:t>со словарем, читаете и можете объясняться, владеете св</w:t>
            </w:r>
            <w:r w:rsidRPr="00925E70">
              <w:t>о</w:t>
            </w:r>
            <w:r w:rsidRPr="00925E70">
              <w:t>бодн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925E70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BA3C6C">
        <w:trPr>
          <w:cantSplit/>
          <w:trHeight w:val="2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14. </w:t>
            </w:r>
            <w:r w:rsidRPr="00363D2B">
              <w:t>Классный чин государственной гражда</w:t>
            </w:r>
            <w:r w:rsidRPr="00363D2B">
              <w:t>н</w:t>
            </w:r>
            <w:r w:rsidRPr="00363D2B">
              <w:t>ской службы Российской Федерации, клас</w:t>
            </w:r>
            <w:r w:rsidRPr="00363D2B">
              <w:t>с</w:t>
            </w:r>
            <w:r w:rsidRPr="00363D2B">
              <w:t>ный чин юстиции, классный чин прокурорск</w:t>
            </w:r>
            <w:r w:rsidRPr="00363D2B">
              <w:t>о</w:t>
            </w:r>
            <w:r w:rsidRPr="00363D2B">
              <w:t>го работника, дипломатический ранг, воинское или специальное звание, классный чин гос</w:t>
            </w:r>
            <w:r w:rsidRPr="00363D2B">
              <w:t>у</w:t>
            </w:r>
            <w:r w:rsidRPr="00363D2B">
              <w:t>дарственной гражданской службы субъекта Российской Фед</w:t>
            </w:r>
            <w:r w:rsidR="00904FA3">
              <w:t xml:space="preserve">ерации, квалификационный разряд </w:t>
            </w:r>
            <w:r w:rsidRPr="00363D2B">
              <w:t>государственной, муниципальной службы, классный чин муниципального сл</w:t>
            </w:r>
            <w:r w:rsidRPr="00363D2B">
              <w:t>у</w:t>
            </w:r>
            <w:r w:rsidRPr="00363D2B">
              <w:t>жащего: наименование документа о присво</w:t>
            </w:r>
            <w:r w:rsidRPr="00363D2B">
              <w:t>е</w:t>
            </w:r>
            <w:r w:rsidRPr="00363D2B">
              <w:t>нии чина, ранга или звания, номер и дата д</w:t>
            </w:r>
            <w:r w:rsidRPr="00363D2B">
              <w:t>о</w:t>
            </w:r>
            <w:r w:rsidRPr="00363D2B">
              <w:t>ку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BA3C6C">
        <w:trPr>
          <w:cantSplit/>
          <w:trHeight w:val="2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5. Отношение к воинской обязанности, нал</w:t>
            </w:r>
            <w:r w:rsidRPr="00363D2B">
              <w:t>и</w:t>
            </w:r>
            <w:r w:rsidRPr="00363D2B">
              <w:t>чие удостоверения гражданина, подлежащего призыву на военную службу, или военного б</w:t>
            </w:r>
            <w:r w:rsidRPr="00363D2B">
              <w:t>и</w:t>
            </w:r>
            <w:r w:rsidRPr="00363D2B">
              <w:t xml:space="preserve">лета (временного удостоверения или справки, </w:t>
            </w:r>
            <w:proofErr w:type="gramStart"/>
            <w:r w:rsidRPr="00363D2B">
              <w:t>выданных</w:t>
            </w:r>
            <w:proofErr w:type="gramEnd"/>
            <w:r w:rsidRPr="00363D2B">
              <w:t xml:space="preserve"> взамен военного билета): вид док</w:t>
            </w:r>
            <w:r w:rsidRPr="00363D2B">
              <w:t>у</w:t>
            </w:r>
            <w:r w:rsidRPr="00363D2B">
              <w:t>мента, его серия и номер, наименование орг</w:t>
            </w:r>
            <w:r w:rsidRPr="00363D2B">
              <w:t>а</w:t>
            </w:r>
            <w:r w:rsidRPr="00363D2B">
              <w:t xml:space="preserve">на, выдавшего документ, дата его выдачи, наименование военного комиссариата, </w:t>
            </w:r>
            <w:r w:rsidR="00150698">
              <w:br/>
            </w:r>
            <w:r w:rsidRPr="00363D2B">
              <w:t>в кот</w:t>
            </w:r>
            <w:r w:rsidRPr="00363D2B">
              <w:t>о</w:t>
            </w:r>
            <w:r w:rsidRPr="00363D2B">
              <w:t>ром состоите на воинском уче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BA3C6C">
        <w:trPr>
          <w:cantSplit/>
          <w:trHeight w:val="2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6. Допуск к государственной тайне, офор</w:t>
            </w:r>
            <w:r w:rsidRPr="00363D2B">
              <w:t>м</w:t>
            </w:r>
            <w:r w:rsidRPr="00363D2B">
              <w:t>ленный за период работы, службы, учебы (ук</w:t>
            </w:r>
            <w:r w:rsidRPr="00363D2B">
              <w:t>а</w:t>
            </w:r>
            <w:r w:rsidR="00150698">
              <w:t xml:space="preserve">зывается последний </w:t>
            </w:r>
            <w:r w:rsidRPr="00363D2B">
              <w:t xml:space="preserve">оформленный допуск к государственной тайне): наименование органа или организации, </w:t>
            </w:r>
            <w:proofErr w:type="gramStart"/>
            <w:r w:rsidRPr="00363D2B">
              <w:t>оформивших</w:t>
            </w:r>
            <w:proofErr w:type="gramEnd"/>
            <w:r w:rsidRPr="00363D2B">
              <w:t xml:space="preserve"> допуск, форма допуска, год оформ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BA3C6C">
        <w:trPr>
          <w:cantSplit/>
          <w:trHeight w:val="2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7. Паспорт, удостоверяющий личность гра</w:t>
            </w:r>
            <w:r w:rsidRPr="00363D2B">
              <w:t>ж</w:t>
            </w:r>
            <w:r w:rsidRPr="00363D2B">
              <w:t xml:space="preserve">данина Российской Федерации </w:t>
            </w:r>
            <w:r w:rsidR="00150698">
              <w:br/>
            </w:r>
            <w:r w:rsidRPr="00363D2B">
              <w:t>за пределами территории Российской Федерации (указыв</w:t>
            </w:r>
            <w:r w:rsidRPr="00363D2B">
              <w:t>а</w:t>
            </w:r>
            <w:r w:rsidRPr="00363D2B">
              <w:t>ются реквизиты всех действующих паспортов, включая с</w:t>
            </w:r>
            <w:r w:rsidR="00150698">
              <w:t xml:space="preserve">лужебный, дипломатический) (при </w:t>
            </w:r>
            <w:r w:rsidRPr="00363D2B">
              <w:t>наличии): серия и номер паспорта, наименов</w:t>
            </w:r>
            <w:r w:rsidRPr="00363D2B">
              <w:t>а</w:t>
            </w:r>
            <w:r w:rsidRPr="00363D2B">
              <w:t>ние органа, выдавшего паспорт, дата его выд</w:t>
            </w:r>
            <w:r w:rsidRPr="00363D2B">
              <w:t>а</w:t>
            </w:r>
            <w:r w:rsidRPr="00363D2B">
              <w:t>чи, срок действия паспор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363D2B" w:rsidRDefault="00363D2B" w:rsidP="00B70323">
      <w:pPr>
        <w:ind w:firstLine="567"/>
        <w:jc w:val="both"/>
      </w:pPr>
      <w:r>
        <w:t xml:space="preserve">в учреждения и органы уголовно-исполнительной системы Российской Федерации, </w:t>
      </w:r>
      <w:r w:rsidR="001F2C63">
        <w:br/>
      </w:r>
      <w:r>
        <w:t>а также на военную службу по контракту в войска национальной гвардии Российской Федерации.</w:t>
      </w:r>
    </w:p>
    <w:p w:rsidR="00363D2B" w:rsidRPr="001F2C63" w:rsidRDefault="00363D2B" w:rsidP="00363D2B">
      <w:pPr>
        <w:ind w:firstLine="340"/>
        <w:jc w:val="both"/>
        <w:rPr>
          <w:sz w:val="2"/>
          <w:szCs w:val="2"/>
        </w:rPr>
      </w:pPr>
      <w:r w:rsidRPr="001F2C63">
        <w:lastRenderedPageBreak/>
        <w:t>Участие в деятельности политических партий и иных общественных объединений,</w:t>
      </w:r>
      <w:r w:rsidRPr="001F2C63">
        <w:br/>
        <w:t>преследующих политические цели (в каких, периоды (месяцы и годы) и форма участия)</w:t>
      </w:r>
      <w:r w:rsidRPr="001F2C6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F2C63" w:rsidRPr="001F2C63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1F2C63" w:rsidRDefault="00363D2B" w:rsidP="00F46131">
            <w:pPr>
              <w:jc w:val="center"/>
            </w:pPr>
          </w:p>
        </w:tc>
      </w:tr>
      <w:tr w:rsidR="001F2C63" w:rsidRPr="001F2C63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1F2C63" w:rsidRDefault="00363D2B" w:rsidP="00F46131">
            <w:pPr>
              <w:jc w:val="center"/>
            </w:pPr>
          </w:p>
        </w:tc>
      </w:tr>
      <w:tr w:rsidR="001F2C63" w:rsidRPr="001F2C63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1F2C63" w:rsidRDefault="00363D2B" w:rsidP="00F46131">
            <w:pPr>
              <w:jc w:val="center"/>
            </w:pPr>
          </w:p>
        </w:tc>
      </w:tr>
    </w:tbl>
    <w:p w:rsidR="000749E4" w:rsidRPr="001F2C63" w:rsidRDefault="000749E4" w:rsidP="000749E4">
      <w:pPr>
        <w:jc w:val="both"/>
        <w:rPr>
          <w:sz w:val="12"/>
          <w:szCs w:val="12"/>
        </w:rPr>
      </w:pPr>
    </w:p>
    <w:p w:rsidR="00363D2B" w:rsidRPr="001F2C63" w:rsidRDefault="00363D2B" w:rsidP="00B70323">
      <w:pPr>
        <w:jc w:val="both"/>
        <w:rPr>
          <w:sz w:val="2"/>
          <w:szCs w:val="2"/>
        </w:rPr>
      </w:pPr>
      <w:r w:rsidRPr="001F2C63">
        <w:t>19. Имеете ли статус иностранного агента (дата решения о включении в реестр иностранных</w:t>
      </w:r>
      <w:r w:rsidRPr="001F2C6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1F2C63" w:rsidRPr="001F2C63" w:rsidTr="00282CA8">
        <w:trPr>
          <w:trHeight w:val="156"/>
        </w:trPr>
        <w:tc>
          <w:tcPr>
            <w:tcW w:w="1022" w:type="dxa"/>
            <w:vAlign w:val="bottom"/>
          </w:tcPr>
          <w:p w:rsidR="00363D2B" w:rsidRPr="001F2C63" w:rsidRDefault="00363D2B" w:rsidP="00363D2B">
            <w:pPr>
              <w:jc w:val="both"/>
            </w:pPr>
            <w:r w:rsidRPr="001F2C63"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1F2C63" w:rsidRDefault="00363D2B" w:rsidP="00F46131">
            <w:pPr>
              <w:jc w:val="center"/>
            </w:pPr>
          </w:p>
        </w:tc>
      </w:tr>
    </w:tbl>
    <w:p w:rsidR="000749E4" w:rsidRPr="001F2C63" w:rsidRDefault="000749E4" w:rsidP="000749E4">
      <w:pPr>
        <w:jc w:val="both"/>
        <w:rPr>
          <w:sz w:val="16"/>
          <w:szCs w:val="12"/>
        </w:rPr>
      </w:pPr>
    </w:p>
    <w:p w:rsidR="00363D2B" w:rsidRPr="001F2C63" w:rsidRDefault="00363D2B" w:rsidP="00B70323">
      <w:pPr>
        <w:jc w:val="both"/>
        <w:rPr>
          <w:sz w:val="2"/>
          <w:szCs w:val="2"/>
        </w:rPr>
      </w:pPr>
      <w:r w:rsidRPr="001F2C63">
        <w:t>20. Имеется ли вступившее в законную силу решение суда о признании Вас недееспособным</w:t>
      </w:r>
      <w:r w:rsidRPr="001F2C6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710"/>
      </w:tblGrid>
      <w:tr w:rsidR="001F2C63" w:rsidRPr="001F2C63" w:rsidTr="00363D2B">
        <w:trPr>
          <w:trHeight w:val="156"/>
        </w:trPr>
        <w:tc>
          <w:tcPr>
            <w:tcW w:w="6481" w:type="dxa"/>
            <w:vAlign w:val="bottom"/>
          </w:tcPr>
          <w:p w:rsidR="00363D2B" w:rsidRPr="001F2C63" w:rsidRDefault="00363D2B" w:rsidP="00363D2B">
            <w:pPr>
              <w:jc w:val="both"/>
            </w:pPr>
            <w:r w:rsidRPr="001F2C63">
              <w:t xml:space="preserve">или ограниченно </w:t>
            </w:r>
            <w:proofErr w:type="gramStart"/>
            <w:r w:rsidRPr="001F2C63">
              <w:t>дееспособным</w:t>
            </w:r>
            <w:proofErr w:type="gramEnd"/>
            <w:r w:rsidRPr="001F2C63">
              <w:t xml:space="preserve">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1F2C63" w:rsidRDefault="00363D2B" w:rsidP="00F46131">
            <w:pPr>
              <w:jc w:val="center"/>
            </w:pPr>
          </w:p>
        </w:tc>
      </w:tr>
      <w:tr w:rsidR="001F2C63" w:rsidRPr="001F2C63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1F2C63" w:rsidRDefault="00363D2B" w:rsidP="00F46131">
            <w:pPr>
              <w:jc w:val="center"/>
            </w:pPr>
          </w:p>
        </w:tc>
      </w:tr>
    </w:tbl>
    <w:p w:rsidR="000749E4" w:rsidRPr="001F2C63" w:rsidRDefault="000749E4" w:rsidP="000749E4">
      <w:pPr>
        <w:jc w:val="both"/>
        <w:rPr>
          <w:sz w:val="12"/>
          <w:szCs w:val="12"/>
        </w:rPr>
      </w:pPr>
    </w:p>
    <w:p w:rsidR="00363D2B" w:rsidRPr="001F2C63" w:rsidRDefault="00363D2B" w:rsidP="00B70323">
      <w:pPr>
        <w:jc w:val="both"/>
        <w:rPr>
          <w:sz w:val="2"/>
          <w:szCs w:val="2"/>
        </w:rPr>
      </w:pPr>
      <w:r w:rsidRPr="001F2C63">
        <w:t>21. Замещаете ли государственную должность Российской Федерации, государственную дол</w:t>
      </w:r>
      <w:r w:rsidRPr="001F2C63">
        <w:t>ж</w:t>
      </w:r>
      <w:r w:rsidRPr="001F2C63">
        <w:t>ность субъекта Российской Федерации, муниципальную должность (полное наименование долж</w:t>
      </w:r>
      <w:r w:rsidR="001F2C63" w:rsidRPr="001F2C63">
        <w:t>ности)</w:t>
      </w:r>
      <w:r w:rsidR="000749E4" w:rsidRPr="001F2C6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10171"/>
      </w:tblGrid>
      <w:tr w:rsidR="001F2C63" w:rsidRPr="001F2C63" w:rsidTr="001F2C63">
        <w:trPr>
          <w:trHeight w:val="156"/>
        </w:trPr>
        <w:tc>
          <w:tcPr>
            <w:tcW w:w="20" w:type="dxa"/>
            <w:vAlign w:val="bottom"/>
          </w:tcPr>
          <w:p w:rsidR="000749E4" w:rsidRPr="001F2C63" w:rsidRDefault="000749E4" w:rsidP="00F46131">
            <w:pPr>
              <w:jc w:val="both"/>
            </w:pPr>
          </w:p>
        </w:tc>
        <w:tc>
          <w:tcPr>
            <w:tcW w:w="10171" w:type="dxa"/>
            <w:tcBorders>
              <w:bottom w:val="single" w:sz="4" w:space="0" w:color="auto"/>
            </w:tcBorders>
            <w:vAlign w:val="bottom"/>
          </w:tcPr>
          <w:p w:rsidR="000749E4" w:rsidRPr="001F2C63" w:rsidRDefault="000749E4" w:rsidP="00F46131">
            <w:pPr>
              <w:jc w:val="center"/>
            </w:pPr>
          </w:p>
        </w:tc>
      </w:tr>
      <w:tr w:rsidR="001F2C63" w:rsidRPr="001F2C63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1F2C63" w:rsidRDefault="000749E4" w:rsidP="00F46131">
            <w:pPr>
              <w:jc w:val="center"/>
            </w:pPr>
          </w:p>
        </w:tc>
      </w:tr>
      <w:tr w:rsidR="001F2C63" w:rsidRPr="001F2C63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1F2C63" w:rsidRDefault="000749E4" w:rsidP="00F46131">
            <w:pPr>
              <w:jc w:val="center"/>
            </w:pPr>
          </w:p>
        </w:tc>
      </w:tr>
    </w:tbl>
    <w:p w:rsidR="000749E4" w:rsidRPr="001F2C63" w:rsidRDefault="000749E4" w:rsidP="000749E4">
      <w:pPr>
        <w:jc w:val="both"/>
        <w:rPr>
          <w:sz w:val="12"/>
          <w:szCs w:val="12"/>
        </w:rPr>
      </w:pPr>
    </w:p>
    <w:p w:rsidR="001F2C63" w:rsidRDefault="000749E4" w:rsidP="00B70323">
      <w:pPr>
        <w:jc w:val="both"/>
      </w:pPr>
      <w:r w:rsidRPr="001F2C63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</w:t>
      </w:r>
      <w:r w:rsidR="001F2C63">
        <w:br/>
      </w:r>
      <w:r w:rsidRPr="001F2C63">
        <w:t>на те</w:t>
      </w:r>
      <w:r w:rsidRPr="001F2C63">
        <w:t>р</w:t>
      </w:r>
      <w:r w:rsidRPr="001F2C63">
        <w:t>ритории Российской Федерации их структурных подразделений (полное наименование органа,</w:t>
      </w:r>
      <w:r w:rsidR="001F2C63" w:rsidRPr="001F2C63">
        <w:t xml:space="preserve"> организации и Ваш статус)</w:t>
      </w:r>
    </w:p>
    <w:p w:rsidR="000749E4" w:rsidRPr="001F2C63" w:rsidRDefault="000749E4" w:rsidP="00B70323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10171"/>
      </w:tblGrid>
      <w:tr w:rsidR="001F2C63" w:rsidRPr="001F2C63" w:rsidTr="001F2C63">
        <w:trPr>
          <w:trHeight w:val="156"/>
        </w:trPr>
        <w:tc>
          <w:tcPr>
            <w:tcW w:w="20" w:type="dxa"/>
            <w:vAlign w:val="bottom"/>
          </w:tcPr>
          <w:p w:rsidR="000749E4" w:rsidRPr="001F2C63" w:rsidRDefault="000749E4" w:rsidP="000749E4">
            <w:pPr>
              <w:jc w:val="both"/>
            </w:pPr>
          </w:p>
        </w:tc>
        <w:tc>
          <w:tcPr>
            <w:tcW w:w="10171" w:type="dxa"/>
            <w:tcBorders>
              <w:bottom w:val="single" w:sz="4" w:space="0" w:color="auto"/>
            </w:tcBorders>
            <w:vAlign w:val="bottom"/>
          </w:tcPr>
          <w:p w:rsidR="000749E4" w:rsidRPr="001F2C63" w:rsidRDefault="000749E4" w:rsidP="00F46131">
            <w:pPr>
              <w:jc w:val="center"/>
            </w:pPr>
          </w:p>
        </w:tc>
      </w:tr>
      <w:tr w:rsidR="001F2C63" w:rsidRPr="001F2C63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1F2C63" w:rsidRDefault="000749E4" w:rsidP="00F46131">
            <w:pPr>
              <w:jc w:val="center"/>
            </w:pPr>
          </w:p>
        </w:tc>
      </w:tr>
      <w:tr w:rsidR="001F2C63" w:rsidRPr="001F2C63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1F2C63" w:rsidRDefault="000749E4" w:rsidP="00F46131">
            <w:pPr>
              <w:jc w:val="center"/>
            </w:pPr>
          </w:p>
        </w:tc>
      </w:tr>
    </w:tbl>
    <w:p w:rsidR="000749E4" w:rsidRPr="001F2C63" w:rsidRDefault="000749E4" w:rsidP="000749E4">
      <w:pPr>
        <w:jc w:val="both"/>
        <w:rPr>
          <w:sz w:val="12"/>
          <w:szCs w:val="12"/>
        </w:rPr>
      </w:pPr>
    </w:p>
    <w:p w:rsidR="000749E4" w:rsidRPr="001F2C63" w:rsidRDefault="000749E4" w:rsidP="00B70323">
      <w:pPr>
        <w:jc w:val="both"/>
      </w:pPr>
      <w:r w:rsidRPr="001F2C63">
        <w:t xml:space="preserve"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</w:t>
      </w:r>
      <w:r w:rsidR="00CA71DF">
        <w:br/>
      </w:r>
      <w:r w:rsidRPr="001F2C63">
        <w:t>по совместител</w:t>
      </w:r>
      <w:r w:rsidRPr="001F2C63">
        <w:t>ь</w:t>
      </w:r>
      <w:r w:rsidRPr="001F2C63">
        <w:t xml:space="preserve">ству, предпринимательскую деятельность и </w:t>
      </w:r>
      <w:proofErr w:type="gramStart"/>
      <w:r w:rsidRPr="001F2C63">
        <w:t>другое</w:t>
      </w:r>
      <w:proofErr w:type="gramEnd"/>
      <w:r w:rsidRPr="001F2C63">
        <w:t>).</w:t>
      </w:r>
    </w:p>
    <w:p w:rsidR="000749E4" w:rsidRDefault="000749E4" w:rsidP="000749E4">
      <w:pPr>
        <w:ind w:firstLine="340"/>
        <w:jc w:val="both"/>
      </w:pPr>
      <w:proofErr w:type="gramStart"/>
      <w:r w:rsidRPr="001F2C63">
        <w:t xml:space="preserve">Информация о военной службе, включающая в себя наименование воинской должности, номер </w:t>
      </w:r>
      <w:r>
        <w:t xml:space="preserve">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</w:t>
      </w:r>
      <w:r w:rsidR="00F421AE">
        <w:br/>
      </w:r>
      <w:r>
        <w:t>к св</w:t>
      </w:r>
      <w:r>
        <w:t>е</w:t>
      </w:r>
      <w:r>
        <w:t>дениям, составляющим государственную и (или) служебную тайну.</w:t>
      </w:r>
      <w:proofErr w:type="gramEnd"/>
    </w:p>
    <w:p w:rsidR="000749E4" w:rsidRDefault="000749E4" w:rsidP="000749E4">
      <w:pPr>
        <w:ind w:firstLine="340"/>
        <w:jc w:val="both"/>
      </w:pPr>
      <w:r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</w:t>
      </w:r>
      <w:r>
        <w:t>а</w:t>
      </w:r>
      <w:r>
        <w:t xml:space="preserve">ции в случае работы в иностранной или совместной организации либо </w:t>
      </w:r>
      <w:r w:rsidR="00392E91">
        <w:br/>
      </w:r>
      <w:r>
        <w:t>ее представительстве</w:t>
      </w:r>
    </w:p>
    <w:p w:rsidR="000749E4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865"/>
        <w:gridCol w:w="3231"/>
        <w:gridCol w:w="3231"/>
      </w:tblGrid>
      <w:tr w:rsidR="000749E4" w:rsidRPr="00377413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0749E4">
            <w:pPr>
              <w:ind w:left="57" w:right="57"/>
              <w:jc w:val="center"/>
            </w:pPr>
            <w:r>
              <w:t>Должность с указанием наименования организации, ор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 w:rsidRPr="000749E4">
              <w:t>Адрес организации, органа</w:t>
            </w: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  <w:tr w:rsidR="00D87273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377413" w:rsidRDefault="00D87273" w:rsidP="000749E4">
            <w:pPr>
              <w:ind w:left="57" w:right="57"/>
            </w:pPr>
          </w:p>
        </w:tc>
      </w:tr>
    </w:tbl>
    <w:p w:rsidR="000749E4" w:rsidRDefault="000749E4" w:rsidP="000749E4"/>
    <w:p w:rsidR="000749E4" w:rsidRPr="000749E4" w:rsidRDefault="000749E4" w:rsidP="00B70323">
      <w:pPr>
        <w:jc w:val="both"/>
        <w:rPr>
          <w:sz w:val="2"/>
          <w:szCs w:val="2"/>
        </w:rPr>
      </w:pPr>
      <w:r>
        <w:t>24. </w:t>
      </w:r>
      <w:r w:rsidRPr="000749E4">
        <w:t>Семейное положение (если вступали в брак, укажите с кем (фамилия, имя, отчество (при нал</w:t>
      </w:r>
      <w:r w:rsidRPr="000749E4">
        <w:t>и</w:t>
      </w:r>
      <w:r w:rsidRPr="000749E4">
        <w:t>чии), дату заключения брака, наименование органа, выдавшего соответствующий документ, дату его выда</w:t>
      </w:r>
      <w:r>
        <w:t>чи, в случае расторжения брака —</w:t>
      </w:r>
      <w:r w:rsidRPr="000749E4">
        <w:t xml:space="preserve"> дату прекращения брака, наимено</w:t>
      </w:r>
      <w:r>
        <w:t>вание органа,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4116"/>
      </w:tblGrid>
      <w:tr w:rsidR="000749E4" w:rsidRPr="004F28BF" w:rsidTr="000749E4">
        <w:trPr>
          <w:trHeight w:val="156"/>
        </w:trPr>
        <w:tc>
          <w:tcPr>
            <w:tcW w:w="6075" w:type="dxa"/>
            <w:vAlign w:val="bottom"/>
          </w:tcPr>
          <w:p w:rsidR="000749E4" w:rsidRPr="004F28BF" w:rsidRDefault="000749E4" w:rsidP="000749E4">
            <w:r w:rsidRPr="000749E4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rPr>
          <w:sz w:val="12"/>
          <w:szCs w:val="12"/>
        </w:rPr>
      </w:pPr>
    </w:p>
    <w:p w:rsidR="000749E4" w:rsidRDefault="000749E4" w:rsidP="00B70323">
      <w:pPr>
        <w:jc w:val="both"/>
      </w:pPr>
      <w:r>
        <w:t xml:space="preserve">25. 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>
        <w:t>неполнородные</w:t>
      </w:r>
      <w:proofErr w:type="spellEnd"/>
      <w:r>
        <w:t xml:space="preserve"> братья и сестры.</w:t>
      </w:r>
    </w:p>
    <w:p w:rsidR="000749E4" w:rsidRDefault="000749E4" w:rsidP="000749E4">
      <w:pPr>
        <w:ind w:firstLine="340"/>
        <w:jc w:val="both"/>
      </w:pPr>
      <w:r>
        <w:t xml:space="preserve">При поступлении на службу 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 xml:space="preserve"> необходимо также указать сведения </w:t>
      </w:r>
      <w:r w:rsidR="00392E91">
        <w:br/>
      </w:r>
      <w:r>
        <w:t>о бывших супругах.</w:t>
      </w:r>
    </w:p>
    <w:p w:rsidR="000749E4" w:rsidRDefault="000749E4" w:rsidP="000749E4">
      <w:pPr>
        <w:ind w:firstLine="340"/>
        <w:jc w:val="both"/>
      </w:pPr>
      <w:r>
        <w:t xml:space="preserve">При поступлении на военную службу по контракту в органы государственной охраны </w:t>
      </w:r>
      <w:r w:rsidR="00392E91">
        <w:br/>
      </w:r>
      <w:r>
        <w:t>и в во</w:t>
      </w:r>
      <w:r>
        <w:t>й</w:t>
      </w:r>
      <w:r>
        <w:t xml:space="preserve">ска национальной гвардии Российской Федерации необходимо также указать сведения </w:t>
      </w:r>
      <w:r w:rsidR="00392E91">
        <w:br/>
      </w:r>
      <w:r>
        <w:t>о лицах, проживающих совместно и (или) зарегистрированных с Вами в одном жилом помещении, и свед</w:t>
      </w:r>
      <w:r>
        <w:t>е</w:t>
      </w:r>
      <w:r>
        <w:t>ния о бывших супругах.</w:t>
      </w:r>
    </w:p>
    <w:p w:rsidR="000749E4" w:rsidRDefault="000749E4" w:rsidP="000749E4">
      <w:pPr>
        <w:ind w:firstLine="340"/>
        <w:jc w:val="both"/>
      </w:pPr>
      <w:r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377413" w:rsidTr="006664DB">
        <w:trPr>
          <w:trHeight w:val="2444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92E91" w:rsidRDefault="000749E4" w:rsidP="00F46131">
            <w:pPr>
              <w:ind w:left="57" w:right="57"/>
              <w:jc w:val="center"/>
              <w:rPr>
                <w:sz w:val="22"/>
                <w:szCs w:val="20"/>
              </w:rPr>
            </w:pPr>
            <w:r w:rsidRPr="00392E91">
              <w:rPr>
                <w:sz w:val="22"/>
                <w:szCs w:val="20"/>
              </w:rPr>
              <w:t>Степень</w:t>
            </w:r>
          </w:p>
          <w:p w:rsidR="000749E4" w:rsidRPr="00392E91" w:rsidRDefault="000749E4" w:rsidP="00F46131">
            <w:pPr>
              <w:ind w:left="57" w:right="57"/>
              <w:jc w:val="center"/>
              <w:rPr>
                <w:sz w:val="22"/>
                <w:szCs w:val="20"/>
              </w:rPr>
            </w:pPr>
            <w:r w:rsidRPr="00392E91">
              <w:rPr>
                <w:sz w:val="22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92E91" w:rsidRDefault="000749E4" w:rsidP="000749E4">
            <w:pPr>
              <w:ind w:left="57" w:right="57"/>
              <w:jc w:val="center"/>
              <w:rPr>
                <w:sz w:val="22"/>
                <w:szCs w:val="20"/>
              </w:rPr>
            </w:pPr>
            <w:r w:rsidRPr="00392E91">
              <w:rPr>
                <w:sz w:val="22"/>
                <w:szCs w:val="20"/>
              </w:rPr>
              <w:t>Фамилия,</w:t>
            </w:r>
          </w:p>
          <w:p w:rsidR="000749E4" w:rsidRPr="00392E91" w:rsidRDefault="000749E4" w:rsidP="000749E4">
            <w:pPr>
              <w:ind w:left="57" w:right="57"/>
              <w:jc w:val="center"/>
              <w:rPr>
                <w:sz w:val="22"/>
                <w:szCs w:val="20"/>
              </w:rPr>
            </w:pPr>
            <w:r w:rsidRPr="00392E91">
              <w:rPr>
                <w:sz w:val="22"/>
                <w:szCs w:val="20"/>
              </w:rPr>
              <w:t>имя, отчество</w:t>
            </w:r>
          </w:p>
          <w:p w:rsidR="000749E4" w:rsidRPr="00392E91" w:rsidRDefault="000749E4" w:rsidP="000749E4">
            <w:pPr>
              <w:ind w:left="57" w:right="57"/>
              <w:jc w:val="center"/>
              <w:rPr>
                <w:sz w:val="22"/>
                <w:szCs w:val="20"/>
              </w:rPr>
            </w:pPr>
            <w:r w:rsidRPr="00392E91">
              <w:rPr>
                <w:sz w:val="22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92E91" w:rsidRDefault="000749E4" w:rsidP="000749E4">
            <w:pPr>
              <w:ind w:left="57" w:right="57"/>
              <w:jc w:val="center"/>
              <w:rPr>
                <w:sz w:val="22"/>
                <w:szCs w:val="20"/>
              </w:rPr>
            </w:pPr>
            <w:r w:rsidRPr="00392E91">
              <w:rPr>
                <w:sz w:val="22"/>
                <w:szCs w:val="20"/>
              </w:rPr>
              <w:t>Дата и место ро</w:t>
            </w:r>
            <w:r w:rsidRPr="00392E91">
              <w:rPr>
                <w:sz w:val="22"/>
                <w:szCs w:val="20"/>
              </w:rPr>
              <w:t>ж</w:t>
            </w:r>
            <w:r w:rsidRPr="00392E91">
              <w:rPr>
                <w:sz w:val="22"/>
                <w:szCs w:val="20"/>
              </w:rPr>
              <w:t>дения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указываю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оотве</w:t>
            </w:r>
            <w:r w:rsidRPr="000749E4">
              <w:rPr>
                <w:sz w:val="14"/>
                <w:szCs w:val="14"/>
              </w:rPr>
              <w:t>т</w:t>
            </w:r>
            <w:r w:rsidRPr="000749E4">
              <w:rPr>
                <w:sz w:val="14"/>
                <w:szCs w:val="14"/>
              </w:rPr>
              <w:t>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паспортом;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если информаци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паспорт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не совпадает</w:t>
            </w:r>
            <w:r>
              <w:rPr>
                <w:sz w:val="14"/>
                <w:szCs w:val="14"/>
              </w:rPr>
              <w:t xml:space="preserve"> </w:t>
            </w:r>
            <w:r w:rsidR="00392E91">
              <w:rPr>
                <w:sz w:val="14"/>
                <w:szCs w:val="14"/>
              </w:rPr>
              <w:br/>
            </w:r>
            <w:r w:rsidRPr="000749E4">
              <w:rPr>
                <w:sz w:val="14"/>
                <w:szCs w:val="14"/>
              </w:rPr>
              <w:t>с информацией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видетельств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и,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дополнительно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ук</w:t>
            </w:r>
            <w:r w:rsidRPr="000749E4">
              <w:rPr>
                <w:sz w:val="14"/>
                <w:szCs w:val="14"/>
              </w:rPr>
              <w:t>а</w:t>
            </w:r>
            <w:r w:rsidRPr="000749E4">
              <w:rPr>
                <w:sz w:val="14"/>
                <w:szCs w:val="14"/>
              </w:rPr>
              <w:t>зывае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информация</w:t>
            </w:r>
            <w:r w:rsidR="00392E91">
              <w:rPr>
                <w:sz w:val="14"/>
                <w:szCs w:val="14"/>
              </w:rPr>
              <w:br/>
            </w:r>
            <w:r w:rsidRPr="000749E4">
              <w:rPr>
                <w:sz w:val="14"/>
                <w:szCs w:val="14"/>
              </w:rPr>
              <w:t xml:space="preserve"> в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ответствии</w:t>
            </w:r>
            <w:r>
              <w:rPr>
                <w:sz w:val="14"/>
                <w:szCs w:val="14"/>
              </w:rPr>
              <w:t xml:space="preserve"> </w:t>
            </w:r>
            <w:r w:rsidR="006664DB">
              <w:rPr>
                <w:sz w:val="14"/>
                <w:szCs w:val="14"/>
              </w:rPr>
              <w:br/>
            </w:r>
            <w:r w:rsidRPr="000749E4">
              <w:rPr>
                <w:sz w:val="14"/>
                <w:szCs w:val="14"/>
              </w:rPr>
              <w:t>со сви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тельством</w:t>
            </w:r>
            <w:r>
              <w:rPr>
                <w:sz w:val="14"/>
                <w:szCs w:val="14"/>
              </w:rPr>
              <w:t xml:space="preserve"> </w:t>
            </w:r>
            <w:r w:rsidR="006664DB">
              <w:rPr>
                <w:sz w:val="14"/>
                <w:szCs w:val="14"/>
              </w:rPr>
              <w:br/>
            </w:r>
            <w:r w:rsidRPr="000749E4">
              <w:rPr>
                <w:sz w:val="14"/>
                <w:szCs w:val="14"/>
              </w:rPr>
              <w:t>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6664DB" w:rsidRDefault="000749E4" w:rsidP="00F46131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Гражданство</w:t>
            </w:r>
          </w:p>
          <w:p w:rsidR="000749E4" w:rsidRPr="006664DB" w:rsidRDefault="000749E4" w:rsidP="00F46131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6664DB" w:rsidRDefault="000749E4" w:rsidP="000749E4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Место работы, учебы (наимен</w:t>
            </w:r>
            <w:r w:rsidRPr="006664DB">
              <w:rPr>
                <w:sz w:val="22"/>
                <w:szCs w:val="20"/>
              </w:rPr>
              <w:t>о</w:t>
            </w:r>
            <w:r w:rsidRPr="006664DB">
              <w:rPr>
                <w:sz w:val="22"/>
                <w:szCs w:val="20"/>
              </w:rPr>
              <w:t xml:space="preserve">вание </w:t>
            </w:r>
            <w:r w:rsidR="006664DB">
              <w:rPr>
                <w:sz w:val="22"/>
                <w:szCs w:val="20"/>
              </w:rPr>
              <w:br/>
            </w:r>
            <w:r w:rsidRPr="006664DB">
              <w:rPr>
                <w:sz w:val="22"/>
                <w:szCs w:val="20"/>
              </w:rPr>
              <w:t>и адрес организации, орг</w:t>
            </w:r>
            <w:r w:rsidRPr="006664DB">
              <w:rPr>
                <w:sz w:val="22"/>
                <w:szCs w:val="20"/>
              </w:rPr>
              <w:t>а</w:t>
            </w:r>
            <w:r w:rsidRPr="006664DB">
              <w:rPr>
                <w:sz w:val="22"/>
                <w:szCs w:val="20"/>
              </w:rPr>
              <w:t>на), 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6664DB" w:rsidRDefault="000749E4" w:rsidP="000749E4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Место жительства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</w:t>
            </w:r>
            <w:r w:rsidRPr="006664DB">
              <w:rPr>
                <w:sz w:val="16"/>
                <w:szCs w:val="14"/>
              </w:rPr>
              <w:t>адрес регистрации, фа</w:t>
            </w:r>
            <w:r w:rsidRPr="006664DB">
              <w:rPr>
                <w:sz w:val="16"/>
                <w:szCs w:val="14"/>
              </w:rPr>
              <w:t>к</w:t>
            </w:r>
            <w:r w:rsidRPr="006664DB">
              <w:rPr>
                <w:sz w:val="16"/>
                <w:szCs w:val="14"/>
              </w:rPr>
              <w:t>тического проживания; в случае смерти родстве</w:t>
            </w:r>
            <w:r w:rsidRPr="006664DB">
              <w:rPr>
                <w:sz w:val="16"/>
                <w:szCs w:val="14"/>
              </w:rPr>
              <w:t>н</w:t>
            </w:r>
            <w:r w:rsidRPr="006664DB">
              <w:rPr>
                <w:sz w:val="16"/>
                <w:szCs w:val="14"/>
              </w:rPr>
              <w:t>ника указываются дата его смерти и место захорон</w:t>
            </w:r>
            <w:r w:rsidRPr="006664DB">
              <w:rPr>
                <w:sz w:val="16"/>
                <w:szCs w:val="14"/>
              </w:rPr>
              <w:t>е</w:t>
            </w:r>
            <w:r w:rsidRPr="006664DB">
              <w:rPr>
                <w:sz w:val="16"/>
                <w:szCs w:val="14"/>
              </w:rPr>
              <w:t>ния</w:t>
            </w:r>
            <w:r w:rsidRPr="000749E4">
              <w:rPr>
                <w:sz w:val="14"/>
                <w:szCs w:val="14"/>
              </w:rPr>
              <w:t>)</w:t>
            </w: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749E4" w:rsidRDefault="00D87273" w:rsidP="000749E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749E4" w:rsidP="00B70323">
      <w:pPr>
        <w:jc w:val="both"/>
      </w:pPr>
      <w:r>
        <w:t>26. </w:t>
      </w:r>
      <w:proofErr w:type="gramStart"/>
      <w:r w:rsidRPr="000749E4">
        <w:t xml:space="preserve"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</w:t>
      </w:r>
      <w:r w:rsidR="006664DB">
        <w:br/>
      </w:r>
      <w:r w:rsidRPr="000749E4">
        <w:t>в течение года по причинам, не связанным с исполнением обязанностей государственной службы Ро</w:t>
      </w:r>
      <w:r w:rsidRPr="000749E4">
        <w:t>с</w:t>
      </w:r>
      <w:r w:rsidRPr="000749E4">
        <w:t>сийской Федерации или муниципальной службы либо командированием организациями, наделе</w:t>
      </w:r>
      <w:r w:rsidRPr="000749E4">
        <w:t>н</w:t>
      </w:r>
      <w:r w:rsidRPr="000749E4">
        <w:t>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0749E4">
        <w:t xml:space="preserve"> право </w:t>
      </w:r>
      <w:r w:rsidR="006664DB">
        <w:br/>
      </w:r>
      <w:r w:rsidRPr="000749E4">
        <w:t>на постоянное проживание гражданина на территории иностранного государства</w:t>
      </w:r>
    </w:p>
    <w:p w:rsidR="000749E4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0A7F39" w:rsidTr="006664DB">
        <w:trPr>
          <w:trHeight w:val="1603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6664DB" w:rsidRDefault="000749E4" w:rsidP="000A7F39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Степень</w:t>
            </w:r>
          </w:p>
          <w:p w:rsidR="000749E4" w:rsidRPr="006664DB" w:rsidRDefault="000749E4" w:rsidP="000A7F39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6664DB" w:rsidRDefault="000749E4" w:rsidP="000A7F39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Фамилия,</w:t>
            </w:r>
            <w:r w:rsidR="000A7F39" w:rsidRPr="006664DB">
              <w:rPr>
                <w:sz w:val="22"/>
                <w:szCs w:val="20"/>
              </w:rPr>
              <w:t xml:space="preserve"> </w:t>
            </w:r>
            <w:r w:rsidRPr="006664DB">
              <w:rPr>
                <w:sz w:val="22"/>
                <w:szCs w:val="20"/>
              </w:rPr>
              <w:t>имя, отчество</w:t>
            </w:r>
          </w:p>
          <w:p w:rsidR="000749E4" w:rsidRPr="006664DB" w:rsidRDefault="000749E4" w:rsidP="000A7F39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6664DB" w:rsidRDefault="000749E4" w:rsidP="000749E4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Период</w:t>
            </w:r>
          </w:p>
          <w:p w:rsidR="000749E4" w:rsidRPr="006664DB" w:rsidRDefault="000749E4" w:rsidP="000749E4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(месяц</w:t>
            </w:r>
            <w:r w:rsidR="000A7F39" w:rsidRPr="006664DB">
              <w:rPr>
                <w:sz w:val="22"/>
                <w:szCs w:val="20"/>
              </w:rPr>
              <w:t xml:space="preserve"> </w:t>
            </w:r>
            <w:r w:rsidRPr="006664DB">
              <w:rPr>
                <w:sz w:val="22"/>
                <w:szCs w:val="20"/>
              </w:rPr>
              <w:t>и год)</w:t>
            </w:r>
          </w:p>
          <w:p w:rsidR="000A7F39" w:rsidRPr="006664DB" w:rsidRDefault="000749E4" w:rsidP="000749E4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пребывания</w:t>
            </w:r>
          </w:p>
          <w:p w:rsidR="000749E4" w:rsidRPr="006664DB" w:rsidRDefault="000749E4" w:rsidP="000749E4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за границей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6664DB">
              <w:rPr>
                <w:sz w:val="16"/>
                <w:szCs w:val="14"/>
              </w:rPr>
              <w:t>(указывается</w:t>
            </w:r>
            <w:r w:rsidR="000A7F39" w:rsidRPr="006664DB">
              <w:rPr>
                <w:sz w:val="16"/>
                <w:szCs w:val="14"/>
              </w:rPr>
              <w:t xml:space="preserve"> </w:t>
            </w:r>
            <w:r w:rsidRPr="006664DB">
              <w:rPr>
                <w:sz w:val="16"/>
                <w:szCs w:val="14"/>
              </w:rPr>
              <w:t>в отношении лиц,</w:t>
            </w:r>
            <w:r w:rsidR="000A7F39" w:rsidRPr="006664DB">
              <w:rPr>
                <w:sz w:val="16"/>
                <w:szCs w:val="14"/>
              </w:rPr>
              <w:t xml:space="preserve"> </w:t>
            </w:r>
            <w:r w:rsidRPr="006664DB">
              <w:rPr>
                <w:sz w:val="16"/>
                <w:szCs w:val="14"/>
              </w:rPr>
              <w:t>постоянно</w:t>
            </w:r>
            <w:r w:rsidR="000A7F39" w:rsidRPr="006664DB">
              <w:rPr>
                <w:sz w:val="16"/>
                <w:szCs w:val="14"/>
              </w:rPr>
              <w:t xml:space="preserve"> </w:t>
            </w:r>
            <w:r w:rsidRPr="006664DB">
              <w:rPr>
                <w:sz w:val="16"/>
                <w:szCs w:val="14"/>
              </w:rPr>
              <w:t>проживающих</w:t>
            </w:r>
            <w:r w:rsidR="000A7F39" w:rsidRPr="006664DB">
              <w:rPr>
                <w:sz w:val="16"/>
                <w:szCs w:val="14"/>
              </w:rPr>
              <w:t xml:space="preserve"> </w:t>
            </w:r>
            <w:r w:rsidRPr="006664DB">
              <w:rPr>
                <w:sz w:val="16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6664DB" w:rsidRDefault="000A7F39" w:rsidP="00F46131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Государство</w:t>
            </w:r>
          </w:p>
          <w:p w:rsidR="000749E4" w:rsidRPr="006664DB" w:rsidRDefault="000749E4" w:rsidP="00F46131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6664DB" w:rsidRDefault="000749E4" w:rsidP="00F46131">
            <w:pPr>
              <w:ind w:left="57" w:right="57"/>
              <w:jc w:val="center"/>
              <w:rPr>
                <w:sz w:val="22"/>
                <w:szCs w:val="20"/>
              </w:rPr>
            </w:pPr>
            <w:r w:rsidRPr="006664DB">
              <w:rPr>
                <w:sz w:val="22"/>
                <w:szCs w:val="20"/>
              </w:rPr>
              <w:t>Цель пребывания</w:t>
            </w:r>
          </w:p>
        </w:tc>
      </w:tr>
      <w:tr w:rsidR="000749E4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87273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73" w:rsidRPr="000A7F39" w:rsidRDefault="00D87273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A7F39" w:rsidP="00B70323">
      <w:pPr>
        <w:jc w:val="both"/>
      </w:pPr>
      <w:r w:rsidRPr="000A7F39">
        <w:t>27.</w:t>
      </w:r>
      <w:r>
        <w:t> </w:t>
      </w:r>
      <w:r w:rsidRPr="000A7F39">
        <w:t>Привлекались ли к уголовной ответственности (указываются в том числе сведения о снятой или погашенной судимости)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0A7F39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0A7F39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DB" w:rsidRDefault="000A7F39" w:rsidP="00F46131">
            <w:pPr>
              <w:ind w:left="57" w:right="57"/>
              <w:jc w:val="center"/>
            </w:pPr>
            <w:r w:rsidRPr="000A7F39">
              <w:t xml:space="preserve">Дата 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Вид, срок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и (или) размер наказания</w:t>
            </w: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  <w:tr w:rsidR="006664DB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DB" w:rsidRPr="00377413" w:rsidRDefault="006664DB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DB" w:rsidRPr="00377413" w:rsidRDefault="006664DB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DB" w:rsidRPr="00377413" w:rsidRDefault="006664DB" w:rsidP="000A7F39">
            <w:pPr>
              <w:ind w:left="57" w:right="57"/>
            </w:pPr>
          </w:p>
        </w:tc>
      </w:tr>
    </w:tbl>
    <w:p w:rsidR="006664DB" w:rsidRDefault="006664DB" w:rsidP="00E34DD7"/>
    <w:p w:rsidR="000A7F39" w:rsidRDefault="000A7F39" w:rsidP="00B70323">
      <w:pPr>
        <w:jc w:val="both"/>
      </w:pPr>
      <w:r>
        <w:lastRenderedPageBreak/>
        <w:t>28. Заполняется при поступлении на службу:</w:t>
      </w:r>
    </w:p>
    <w:p w:rsidR="000A7F39" w:rsidRDefault="000A7F39" w:rsidP="000A7F39">
      <w:pPr>
        <w:ind w:firstLine="851"/>
        <w:jc w:val="both"/>
      </w:pPr>
      <w:r>
        <w:t>в органы внутренних дел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государственной охраны;</w:t>
      </w:r>
    </w:p>
    <w:p w:rsidR="000A7F39" w:rsidRDefault="000A7F39" w:rsidP="000A7F39">
      <w:pPr>
        <w:ind w:firstLine="851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0A7F39">
      <w:pPr>
        <w:ind w:firstLine="851"/>
        <w:jc w:val="both"/>
      </w:pPr>
      <w:r>
        <w:t>в органы и организации прокуратуры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принудительного исполнения Российской Федерации;</w:t>
      </w:r>
    </w:p>
    <w:p w:rsidR="000A7F39" w:rsidRDefault="000A7F39" w:rsidP="000A7F39">
      <w:pPr>
        <w:ind w:firstLine="851"/>
        <w:jc w:val="both"/>
      </w:pPr>
      <w:r>
        <w:t>в Следственный комитет Российской Федерации;</w:t>
      </w:r>
    </w:p>
    <w:p w:rsidR="000A7F39" w:rsidRDefault="000A7F39" w:rsidP="000A7F39">
      <w:pPr>
        <w:ind w:firstLine="851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0A7F39">
      <w:pPr>
        <w:ind w:firstLine="851"/>
        <w:jc w:val="both"/>
      </w:pPr>
      <w:r>
        <w:t>в учреждения и органы уголовно-исполнительной системы Российской Федерации.</w:t>
      </w:r>
    </w:p>
    <w:p w:rsidR="00363D2B" w:rsidRDefault="000A7F39" w:rsidP="000A7F39">
      <w:pPr>
        <w:ind w:firstLine="340"/>
        <w:jc w:val="both"/>
      </w:pPr>
      <w:r>
        <w:t>Освобождались ли от уголовной ответственности в связи с деятельным раскаянием, примир</w:t>
      </w:r>
      <w:r>
        <w:t>е</w:t>
      </w:r>
      <w:r>
        <w:t>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0A7F39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546"/>
        <w:gridCol w:w="3546"/>
      </w:tblGrid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6664DB" w:rsidRDefault="000A7F39" w:rsidP="00F46131">
            <w:pPr>
              <w:ind w:left="57" w:right="57"/>
              <w:jc w:val="center"/>
              <w:rPr>
                <w:sz w:val="22"/>
              </w:rPr>
            </w:pPr>
            <w:r w:rsidRPr="006664DB">
              <w:rPr>
                <w:sz w:val="22"/>
              </w:rPr>
              <w:t>Пункт, часть, статья</w:t>
            </w:r>
          </w:p>
          <w:p w:rsidR="000A7F39" w:rsidRPr="006664DB" w:rsidRDefault="000A7F39" w:rsidP="00F46131">
            <w:pPr>
              <w:ind w:left="57" w:right="57"/>
              <w:jc w:val="center"/>
              <w:rPr>
                <w:sz w:val="22"/>
              </w:rPr>
            </w:pPr>
            <w:r w:rsidRPr="006664DB">
              <w:rPr>
                <w:sz w:val="22"/>
              </w:rPr>
              <w:t>Уголовного кодекса</w:t>
            </w:r>
          </w:p>
          <w:p w:rsidR="000A7F39" w:rsidRPr="006664DB" w:rsidRDefault="000A7F39" w:rsidP="00F46131">
            <w:pPr>
              <w:ind w:left="57" w:right="57"/>
              <w:jc w:val="center"/>
              <w:rPr>
                <w:sz w:val="22"/>
              </w:rPr>
            </w:pPr>
            <w:r w:rsidRPr="006664DB">
              <w:rPr>
                <w:sz w:val="22"/>
              </w:rPr>
              <w:t>Российской Федерации</w:t>
            </w:r>
          </w:p>
          <w:p w:rsidR="000A7F39" w:rsidRPr="006664DB" w:rsidRDefault="000A7F39" w:rsidP="00F46131">
            <w:pPr>
              <w:ind w:left="57" w:right="57"/>
              <w:jc w:val="center"/>
              <w:rPr>
                <w:sz w:val="22"/>
              </w:rPr>
            </w:pPr>
            <w:r w:rsidRPr="006664DB">
              <w:rPr>
                <w:sz w:val="22"/>
              </w:rPr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6664DB" w:rsidRDefault="000A7F39" w:rsidP="00F46131">
            <w:pPr>
              <w:ind w:left="57" w:right="57"/>
              <w:jc w:val="center"/>
              <w:rPr>
                <w:sz w:val="22"/>
              </w:rPr>
            </w:pPr>
            <w:r w:rsidRPr="006664DB">
              <w:rPr>
                <w:sz w:val="22"/>
              </w:rPr>
              <w:t>Дата освобождения</w:t>
            </w:r>
          </w:p>
          <w:p w:rsidR="000A7F39" w:rsidRPr="006664DB" w:rsidRDefault="000A7F39" w:rsidP="00F46131">
            <w:pPr>
              <w:ind w:left="57" w:right="57"/>
              <w:jc w:val="center"/>
              <w:rPr>
                <w:sz w:val="22"/>
              </w:rPr>
            </w:pPr>
            <w:r w:rsidRPr="006664DB">
              <w:rPr>
                <w:sz w:val="22"/>
              </w:rPr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6664DB" w:rsidRDefault="000A7F39" w:rsidP="00F46131">
            <w:pPr>
              <w:ind w:left="57" w:right="57"/>
              <w:jc w:val="center"/>
              <w:rPr>
                <w:sz w:val="22"/>
              </w:rPr>
            </w:pPr>
            <w:r w:rsidRPr="006664DB">
              <w:rPr>
                <w:sz w:val="22"/>
              </w:rPr>
              <w:t>Основание освобождения</w:t>
            </w:r>
          </w:p>
          <w:p w:rsidR="000A7F39" w:rsidRPr="006664DB" w:rsidRDefault="000A7F39" w:rsidP="00F46131">
            <w:pPr>
              <w:ind w:left="57" w:right="57"/>
              <w:jc w:val="center"/>
              <w:rPr>
                <w:sz w:val="22"/>
              </w:rPr>
            </w:pPr>
            <w:r w:rsidRPr="006664DB">
              <w:rPr>
                <w:sz w:val="22"/>
              </w:rPr>
              <w:t>от уголовной ответственности</w:t>
            </w: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  <w:tr w:rsidR="006664DB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DB" w:rsidRPr="00377413" w:rsidRDefault="006664DB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DB" w:rsidRPr="00377413" w:rsidRDefault="006664DB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DB" w:rsidRPr="00377413" w:rsidRDefault="006664DB" w:rsidP="00F46131">
            <w:pPr>
              <w:ind w:left="57" w:right="57"/>
            </w:pPr>
          </w:p>
        </w:tc>
      </w:tr>
    </w:tbl>
    <w:p w:rsidR="000A7F39" w:rsidRDefault="000A7F39" w:rsidP="00E34DD7"/>
    <w:p w:rsidR="000A7F39" w:rsidRDefault="000A7F39" w:rsidP="00B70323">
      <w:pPr>
        <w:jc w:val="both"/>
      </w:pPr>
      <w:r>
        <w:t>29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1"/>
        <w:gridCol w:w="2660"/>
      </w:tblGrid>
      <w:tr w:rsidR="000A7F39" w:rsidRPr="004F28BF" w:rsidTr="000A7F39">
        <w:trPr>
          <w:trHeight w:val="156"/>
        </w:trPr>
        <w:tc>
          <w:tcPr>
            <w:tcW w:w="7531" w:type="dxa"/>
            <w:vAlign w:val="bottom"/>
          </w:tcPr>
          <w:p w:rsidR="000A7F39" w:rsidRPr="004F28BF" w:rsidRDefault="000A7F39" w:rsidP="000A7F39">
            <w:pPr>
              <w:ind w:firstLine="340"/>
              <w:jc w:val="both"/>
            </w:pPr>
            <w:r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0A7F39" w:rsidRDefault="000A7F39" w:rsidP="00B70323">
      <w:pPr>
        <w:jc w:val="both"/>
      </w:pPr>
      <w:r>
        <w:t>30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0A7F39" w:rsidRDefault="000A7F39" w:rsidP="000A7F39">
      <w:pPr>
        <w:ind w:firstLine="340"/>
        <w:jc w:val="both"/>
        <w:rPr>
          <w:sz w:val="2"/>
          <w:szCs w:val="2"/>
        </w:rPr>
      </w:pPr>
      <w:r>
        <w:t>Подвергались ли в судебном порядке в течение года, предшествовавшего дню заполнения а</w:t>
      </w:r>
      <w:r>
        <w:t>н</w:t>
      </w:r>
      <w:r>
        <w:t xml:space="preserve">кеты, административному наказанию за совершенное умышленно административное </w:t>
      </w:r>
      <w:r w:rsidR="008D2447">
        <w:br/>
        <w:t>правонару</w:t>
      </w:r>
      <w:r w:rsidR="008D2447">
        <w:t>шение (дата привлечения, какое административное правонарушение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10171"/>
      </w:tblGrid>
      <w:tr w:rsidR="000A7F39" w:rsidRPr="004F28BF" w:rsidTr="008D2447">
        <w:trPr>
          <w:trHeight w:val="156"/>
        </w:trPr>
        <w:tc>
          <w:tcPr>
            <w:tcW w:w="20" w:type="dxa"/>
            <w:vAlign w:val="bottom"/>
          </w:tcPr>
          <w:p w:rsidR="000A7F39" w:rsidRPr="004F28BF" w:rsidRDefault="000A7F39" w:rsidP="000A7F39">
            <w:pPr>
              <w:jc w:val="both"/>
            </w:pPr>
          </w:p>
        </w:tc>
        <w:tc>
          <w:tcPr>
            <w:tcW w:w="10171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Default="000A7F39" w:rsidP="00E34DD7">
      <w:pPr>
        <w:rPr>
          <w:sz w:val="12"/>
          <w:szCs w:val="12"/>
        </w:rPr>
      </w:pPr>
    </w:p>
    <w:p w:rsidR="008D2447" w:rsidRPr="00F46131" w:rsidRDefault="008D2447" w:rsidP="00E34DD7">
      <w:pPr>
        <w:rPr>
          <w:sz w:val="12"/>
          <w:szCs w:val="12"/>
        </w:rPr>
      </w:pPr>
    </w:p>
    <w:p w:rsidR="00F46131" w:rsidRDefault="00F46131" w:rsidP="00B70323">
      <w:pPr>
        <w:jc w:val="both"/>
      </w:pPr>
      <w:r>
        <w:lastRenderedPageBreak/>
        <w:t>31. Заполняется при поступлении на государственную гражданскую службу Российской Федер</w:t>
      </w:r>
      <w:r>
        <w:t>а</w:t>
      </w:r>
      <w:r>
        <w:t>ции или муниципальную службу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Применялось ли в отношении Вас административное наказание в виде дисквалификации (дата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7979"/>
      </w:tblGrid>
      <w:tr w:rsidR="00F46131" w:rsidRPr="004F28BF" w:rsidTr="00F46131">
        <w:trPr>
          <w:trHeight w:val="156"/>
        </w:trPr>
        <w:tc>
          <w:tcPr>
            <w:tcW w:w="221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8D2447" w:rsidRDefault="00F46131" w:rsidP="008D2447">
            <w:pPr>
              <w:rPr>
                <w:sz w:val="28"/>
              </w:rPr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1F7A53" w:rsidRDefault="00F46131" w:rsidP="00F46131">
      <w:pPr>
        <w:jc w:val="both"/>
        <w:rPr>
          <w:sz w:val="22"/>
          <w:szCs w:val="12"/>
        </w:rPr>
      </w:pPr>
    </w:p>
    <w:p w:rsidR="00F46131" w:rsidRDefault="00F46131" w:rsidP="00B70323">
      <w:pPr>
        <w:jc w:val="both"/>
      </w:pPr>
      <w:r>
        <w:t>32. Заполняется при поступлении на службу в органы государственной охраны, в федеральный орган обеспечения мобилизационной подготовки органов государственной власти Российской Фед</w:t>
      </w:r>
      <w:r>
        <w:t>е</w:t>
      </w:r>
      <w:r>
        <w:t>рации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 xml:space="preserve">Имеете ли зарегистрированное за пределами Российской Федерации право собственности </w:t>
      </w:r>
      <w:r w:rsidR="008D2447">
        <w:br/>
      </w:r>
      <w:r>
        <w:t>на имущество (укажит</w:t>
      </w:r>
      <w:r w:rsidR="00282CA8">
        <w:t>е наименование административно-</w:t>
      </w:r>
      <w:r>
        <w:t>территориальной единицы иностранно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721"/>
      </w:tblGrid>
      <w:tr w:rsidR="00F46131" w:rsidRPr="004F28BF" w:rsidTr="00F46131">
        <w:trPr>
          <w:trHeight w:val="156"/>
        </w:trPr>
        <w:tc>
          <w:tcPr>
            <w:tcW w:w="1470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1F7A53" w:rsidRDefault="00F46131" w:rsidP="00F46131">
      <w:pPr>
        <w:jc w:val="both"/>
        <w:rPr>
          <w:sz w:val="22"/>
          <w:szCs w:val="12"/>
        </w:rPr>
      </w:pPr>
    </w:p>
    <w:p w:rsidR="00F46131" w:rsidRDefault="00F46131" w:rsidP="00B70323">
      <w:pPr>
        <w:jc w:val="both"/>
      </w:pPr>
      <w:r>
        <w:t>33. Заполняется при поступлении на службу:</w:t>
      </w:r>
    </w:p>
    <w:p w:rsidR="00F46131" w:rsidRDefault="00F46131" w:rsidP="00B70323">
      <w:pPr>
        <w:ind w:firstLine="567"/>
        <w:jc w:val="both"/>
      </w:pPr>
      <w:r>
        <w:t>в органы внутренних дел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государственной охраны;</w:t>
      </w:r>
    </w:p>
    <w:p w:rsidR="00F46131" w:rsidRDefault="00F46131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F46131" w:rsidRDefault="00F46131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F46131" w:rsidRDefault="00F46131" w:rsidP="00B70323">
      <w:pPr>
        <w:ind w:firstLine="567"/>
        <w:jc w:val="both"/>
      </w:pPr>
      <w:r>
        <w:t>в Следственный комитет Российской Федерации;</w:t>
      </w:r>
    </w:p>
    <w:p w:rsidR="00F46131" w:rsidRDefault="00F46131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F46131" w:rsidRDefault="00F46131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7"/>
        <w:gridCol w:w="4214"/>
      </w:tblGrid>
      <w:tr w:rsidR="00F46131" w:rsidRPr="004F28BF" w:rsidTr="00F46131">
        <w:trPr>
          <w:trHeight w:val="156"/>
        </w:trPr>
        <w:tc>
          <w:tcPr>
            <w:tcW w:w="5977" w:type="dxa"/>
            <w:vAlign w:val="bottom"/>
          </w:tcPr>
          <w:p w:rsidR="00F46131" w:rsidRPr="004F28BF" w:rsidRDefault="00F46131" w:rsidP="00F46131">
            <w:pPr>
              <w:ind w:firstLine="340"/>
              <w:jc w:val="both"/>
            </w:pPr>
            <w:r w:rsidRPr="00F46131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1F7A53" w:rsidRDefault="00F46131" w:rsidP="00F46131">
      <w:pPr>
        <w:jc w:val="both"/>
        <w:rPr>
          <w:sz w:val="2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t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</w:t>
      </w:r>
      <w:r>
        <w:t>е</w:t>
      </w:r>
      <w:r>
        <w:t>риоды (месяцы и годы), серия и номер удостоверения, наименование органа, выдавшего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F46131" w:rsidRPr="004F28BF" w:rsidTr="00F46131">
        <w:trPr>
          <w:trHeight w:val="156"/>
        </w:trPr>
        <w:tc>
          <w:tcPr>
            <w:tcW w:w="3556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1F7A53" w:rsidRDefault="00F46131" w:rsidP="00F46131">
      <w:pPr>
        <w:jc w:val="both"/>
        <w:rPr>
          <w:sz w:val="2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7"/>
        <w:gridCol w:w="3654"/>
      </w:tblGrid>
      <w:tr w:rsidR="00F46131" w:rsidRPr="004F28BF" w:rsidTr="00B70323">
        <w:trPr>
          <w:trHeight w:val="156"/>
        </w:trPr>
        <w:tc>
          <w:tcPr>
            <w:tcW w:w="653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1F7A53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F7A53" w:rsidRPr="004F28BF" w:rsidRDefault="001F7A53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1F7A53" w:rsidRDefault="00F46131" w:rsidP="00F46131">
      <w:pPr>
        <w:jc w:val="both"/>
        <w:rPr>
          <w:sz w:val="2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7"/>
        <w:gridCol w:w="2814"/>
      </w:tblGrid>
      <w:tr w:rsidR="00F46131" w:rsidRPr="004F28BF" w:rsidTr="00B70323">
        <w:trPr>
          <w:trHeight w:val="156"/>
        </w:trPr>
        <w:tc>
          <w:tcPr>
            <w:tcW w:w="737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1F7A53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F7A53" w:rsidRPr="004F28BF" w:rsidRDefault="001F7A53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1F7A53" w:rsidRDefault="00F46131" w:rsidP="00F46131">
      <w:pPr>
        <w:jc w:val="both"/>
        <w:rPr>
          <w:sz w:val="2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7"/>
        <w:gridCol w:w="2044"/>
      </w:tblGrid>
      <w:tr w:rsidR="00F46131" w:rsidRPr="004F28BF" w:rsidTr="00B70323">
        <w:trPr>
          <w:trHeight w:val="156"/>
        </w:trPr>
        <w:tc>
          <w:tcPr>
            <w:tcW w:w="814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1F7A53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F7A53" w:rsidRPr="004F28BF" w:rsidRDefault="001F7A53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  <w:rPr>
          <w:sz w:val="12"/>
          <w:szCs w:val="12"/>
        </w:rPr>
      </w:pPr>
    </w:p>
    <w:p w:rsidR="001F7A53" w:rsidRDefault="001F7A53" w:rsidP="00F46131">
      <w:pPr>
        <w:jc w:val="both"/>
        <w:rPr>
          <w:sz w:val="12"/>
          <w:szCs w:val="12"/>
        </w:rPr>
      </w:pPr>
    </w:p>
    <w:p w:rsidR="001F7A53" w:rsidRDefault="001F7A53" w:rsidP="00F46131">
      <w:pPr>
        <w:jc w:val="both"/>
        <w:rPr>
          <w:sz w:val="12"/>
          <w:szCs w:val="12"/>
        </w:rPr>
      </w:pPr>
    </w:p>
    <w:p w:rsidR="001F7A53" w:rsidRDefault="001F7A53" w:rsidP="00F46131">
      <w:pPr>
        <w:jc w:val="both"/>
        <w:rPr>
          <w:sz w:val="12"/>
          <w:szCs w:val="12"/>
        </w:rPr>
      </w:pPr>
    </w:p>
    <w:p w:rsidR="001F7A53" w:rsidRDefault="001F7A53" w:rsidP="00F46131">
      <w:pPr>
        <w:jc w:val="both"/>
        <w:rPr>
          <w:sz w:val="12"/>
          <w:szCs w:val="12"/>
        </w:rPr>
      </w:pPr>
    </w:p>
    <w:p w:rsidR="001F7A53" w:rsidRDefault="001F7A53" w:rsidP="00F46131">
      <w:pPr>
        <w:jc w:val="both"/>
        <w:rPr>
          <w:sz w:val="12"/>
          <w:szCs w:val="12"/>
        </w:rPr>
      </w:pPr>
    </w:p>
    <w:p w:rsidR="001F7A53" w:rsidRPr="00F46131" w:rsidRDefault="001F7A53" w:rsidP="00F46131">
      <w:pPr>
        <w:jc w:val="both"/>
        <w:rPr>
          <w:sz w:val="12"/>
          <w:szCs w:val="12"/>
        </w:rPr>
      </w:pPr>
    </w:p>
    <w:p w:rsidR="001F7A53" w:rsidRDefault="00F46131" w:rsidP="00B70323">
      <w:pPr>
        <w:jc w:val="both"/>
      </w:pPr>
      <w:r>
        <w:lastRenderedPageBreak/>
        <w:t>38. </w:t>
      </w:r>
      <w:proofErr w:type="gramStart"/>
      <w:r>
        <w:t>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</w:t>
      </w:r>
      <w:r>
        <w:t>е</w:t>
      </w:r>
      <w:r>
        <w:t>стата, наименование органа или организации, выдавших его, дата и место выдачи), а также другая</w:t>
      </w:r>
      <w:r w:rsidR="001F7A53" w:rsidRPr="001F7A53">
        <w:t xml:space="preserve"> </w:t>
      </w:r>
      <w:r w:rsidR="001F7A53">
        <w:t>информация, которую желаете сообщить о себе</w:t>
      </w:r>
      <w:proofErr w:type="gramEnd"/>
    </w:p>
    <w:p w:rsidR="00F46131" w:rsidRPr="00F46131" w:rsidRDefault="00F46131" w:rsidP="00B70323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10171"/>
      </w:tblGrid>
      <w:tr w:rsidR="00F46131" w:rsidRPr="004F28BF" w:rsidTr="001F7A53">
        <w:trPr>
          <w:trHeight w:val="156"/>
        </w:trPr>
        <w:tc>
          <w:tcPr>
            <w:tcW w:w="20" w:type="dxa"/>
            <w:vAlign w:val="bottom"/>
          </w:tcPr>
          <w:p w:rsidR="00F46131" w:rsidRPr="004F28BF" w:rsidRDefault="00F46131" w:rsidP="00F46131">
            <w:pPr>
              <w:jc w:val="both"/>
            </w:pPr>
          </w:p>
        </w:tc>
        <w:tc>
          <w:tcPr>
            <w:tcW w:w="10171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1F7A53" w:rsidRDefault="00F46131" w:rsidP="00F46131">
      <w:pPr>
        <w:jc w:val="both"/>
        <w:rPr>
          <w:sz w:val="22"/>
          <w:szCs w:val="12"/>
        </w:rPr>
      </w:pPr>
      <w:bookmarkStart w:id="0" w:name="_GoBack"/>
      <w:bookmarkEnd w:id="0"/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>Мне известно, что указание в анкете заведомо ложных сведений и мое несоответствие квал</w:t>
      </w:r>
      <w:r>
        <w:t>и</w:t>
      </w:r>
      <w:r>
        <w:t>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</w:t>
      </w:r>
      <w:r>
        <w:t>о</w:t>
      </w:r>
      <w:r>
        <w:t>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p w:rsidR="001F7A53" w:rsidRDefault="001F7A53" w:rsidP="00F46131">
      <w:pPr>
        <w:jc w:val="both"/>
      </w:pP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p w:rsidR="00DD3D43" w:rsidRPr="001F7A53" w:rsidRDefault="00DD3D43" w:rsidP="00F46131">
      <w:pPr>
        <w:jc w:val="both"/>
        <w:rPr>
          <w:sz w:val="28"/>
        </w:rPr>
      </w:pPr>
    </w:p>
    <w:p w:rsidR="001F7A53" w:rsidRDefault="001F7A5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CA71DF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CA71DF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CA71DF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CA71DF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CA71DF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CA71DF"/>
        </w:tc>
        <w:tc>
          <w:tcPr>
            <w:tcW w:w="1134" w:type="dxa"/>
            <w:vAlign w:val="bottom"/>
          </w:tcPr>
          <w:p w:rsidR="00DD3D43" w:rsidRPr="004F28BF" w:rsidRDefault="00DD3D43" w:rsidP="00CA71DF">
            <w:r>
              <w:t xml:space="preserve"> </w:t>
            </w:r>
            <w:r w:rsidRPr="004F28BF">
              <w:t>г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CA71DF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CA71D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CA71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CA71DF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CA71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CA71D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CA71D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CA71DF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proofErr w:type="gramStart"/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  <w:proofErr w:type="gramEnd"/>
          </w:p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</w:p>
        </w:tc>
      </w:tr>
    </w:tbl>
    <w:p w:rsidR="00DD3D43" w:rsidRDefault="00DD3D43" w:rsidP="00F46131">
      <w:pPr>
        <w:jc w:val="both"/>
      </w:pPr>
    </w:p>
    <w:sectPr w:rsidR="00DD3D43" w:rsidSect="00925E70">
      <w:pgSz w:w="11906" w:h="16838" w:code="9"/>
      <w:pgMar w:top="964" w:right="56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93" w:rsidRDefault="006D1093">
      <w:r>
        <w:separator/>
      </w:r>
    </w:p>
  </w:endnote>
  <w:endnote w:type="continuationSeparator" w:id="0">
    <w:p w:rsidR="006D1093" w:rsidRDefault="006D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93" w:rsidRDefault="006D1093">
      <w:r>
        <w:separator/>
      </w:r>
    </w:p>
  </w:footnote>
  <w:footnote w:type="continuationSeparator" w:id="0">
    <w:p w:rsidR="006D1093" w:rsidRDefault="006D1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0698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2C63"/>
    <w:rsid w:val="001F44EE"/>
    <w:rsid w:val="001F6011"/>
    <w:rsid w:val="001F7A53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2E91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0637C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64DB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1093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447"/>
    <w:rsid w:val="008D2B52"/>
    <w:rsid w:val="008D44DA"/>
    <w:rsid w:val="008E37E2"/>
    <w:rsid w:val="008E3C3D"/>
    <w:rsid w:val="008F14ED"/>
    <w:rsid w:val="008F7D62"/>
    <w:rsid w:val="00900E29"/>
    <w:rsid w:val="0090227A"/>
    <w:rsid w:val="009023A2"/>
    <w:rsid w:val="00904FA3"/>
    <w:rsid w:val="009109D9"/>
    <w:rsid w:val="0091216B"/>
    <w:rsid w:val="00913062"/>
    <w:rsid w:val="00914D97"/>
    <w:rsid w:val="009157AE"/>
    <w:rsid w:val="00920ACB"/>
    <w:rsid w:val="00923083"/>
    <w:rsid w:val="00924307"/>
    <w:rsid w:val="00925E70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4E2D"/>
    <w:rsid w:val="00B80BB2"/>
    <w:rsid w:val="00B8196A"/>
    <w:rsid w:val="00B81F63"/>
    <w:rsid w:val="00B9107E"/>
    <w:rsid w:val="00B92294"/>
    <w:rsid w:val="00B93421"/>
    <w:rsid w:val="00BA3C6C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1DCE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A71DF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87273"/>
    <w:rsid w:val="00D968F7"/>
    <w:rsid w:val="00DA1B10"/>
    <w:rsid w:val="00DA24E1"/>
    <w:rsid w:val="00DA54DB"/>
    <w:rsid w:val="00DB1233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0516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21AE"/>
    <w:rsid w:val="00F458DA"/>
    <w:rsid w:val="00F46131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A3C6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3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A3C6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3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C35-EC8C-4B2B-A945-7780106F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11</cp:revision>
  <cp:lastPrinted>2024-12-11T08:29:00Z</cp:lastPrinted>
  <dcterms:created xsi:type="dcterms:W3CDTF">2024-12-11T08:15:00Z</dcterms:created>
  <dcterms:modified xsi:type="dcterms:W3CDTF">2024-12-11T11:31:00Z</dcterms:modified>
</cp:coreProperties>
</file>